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C394A" w14:textId="77777777" w:rsidR="00830670" w:rsidRDefault="00830670" w:rsidP="005D7FBC">
      <w:pPr>
        <w:jc w:val="center"/>
        <w:rPr>
          <w:b/>
          <w:bCs/>
          <w:sz w:val="32"/>
          <w:szCs w:val="32"/>
        </w:rPr>
      </w:pPr>
    </w:p>
    <w:p w14:paraId="21992E2C" w14:textId="77777777" w:rsidR="00830670" w:rsidRDefault="00830670" w:rsidP="005D7FBC">
      <w:pPr>
        <w:jc w:val="center"/>
        <w:rPr>
          <w:b/>
          <w:bCs/>
          <w:sz w:val="32"/>
          <w:szCs w:val="32"/>
        </w:rPr>
      </w:pPr>
    </w:p>
    <w:p w14:paraId="7C89486D" w14:textId="0A3EADAB" w:rsidR="003637A5" w:rsidRDefault="005D7FBC" w:rsidP="005D7FBC">
      <w:pPr>
        <w:jc w:val="center"/>
        <w:rPr>
          <w:b/>
          <w:bCs/>
          <w:sz w:val="32"/>
          <w:szCs w:val="32"/>
        </w:rPr>
      </w:pPr>
      <w:r w:rsidRPr="005D7FBC">
        <w:rPr>
          <w:b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7216" behindDoc="1" locked="0" layoutInCell="1" allowOverlap="1" wp14:anchorId="05097B71" wp14:editId="3BA7C7C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59785" cy="2781300"/>
            <wp:effectExtent l="0" t="0" r="0" b="0"/>
            <wp:wrapTopAndBottom/>
            <wp:docPr id="170946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66221" name="Picture 17094662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FBC">
        <w:rPr>
          <w:b/>
          <w:bCs/>
          <w:sz w:val="32"/>
          <w:szCs w:val="32"/>
        </w:rPr>
        <w:t>INSTITUTE OF ENGINEERING AND TECHNOLOGY, DAVV, INDORE</w:t>
      </w:r>
    </w:p>
    <w:p w14:paraId="01C2B9D8" w14:textId="77777777" w:rsidR="005D7FBC" w:rsidRDefault="005D7FBC" w:rsidP="005D7FBC">
      <w:pPr>
        <w:jc w:val="center"/>
        <w:rPr>
          <w:b/>
          <w:bCs/>
          <w:sz w:val="32"/>
          <w:szCs w:val="32"/>
        </w:rPr>
      </w:pPr>
    </w:p>
    <w:p w14:paraId="287CCD4D" w14:textId="1D51B18D" w:rsidR="00830670" w:rsidRDefault="00830670" w:rsidP="0083067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</w:t>
      </w:r>
      <w:proofErr w:type="gramStart"/>
      <w:r>
        <w:rPr>
          <w:b/>
          <w:bCs/>
          <w:sz w:val="32"/>
          <w:szCs w:val="32"/>
        </w:rPr>
        <w:t>:-</w:t>
      </w:r>
      <w:proofErr w:type="gram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spellStart"/>
      <w:r w:rsidR="00053BE7">
        <w:rPr>
          <w:b/>
          <w:bCs/>
          <w:sz w:val="32"/>
          <w:szCs w:val="32"/>
        </w:rPr>
        <w:t>Hitanshi</w:t>
      </w:r>
      <w:proofErr w:type="spellEnd"/>
      <w:r w:rsidR="00053BE7">
        <w:rPr>
          <w:b/>
          <w:bCs/>
          <w:sz w:val="32"/>
          <w:szCs w:val="32"/>
        </w:rPr>
        <w:t xml:space="preserve"> Kothari</w:t>
      </w:r>
    </w:p>
    <w:p w14:paraId="55BF8CE6" w14:textId="2107A5B1" w:rsidR="005D7FBC" w:rsidRDefault="005D7FBC" w:rsidP="0083067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ject</w:t>
      </w:r>
      <w:proofErr w:type="gramStart"/>
      <w:r>
        <w:rPr>
          <w:b/>
          <w:bCs/>
          <w:sz w:val="32"/>
          <w:szCs w:val="32"/>
        </w:rPr>
        <w:t>:-</w:t>
      </w:r>
      <w:proofErr w:type="gram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oftware Engineering Practices</w:t>
      </w:r>
    </w:p>
    <w:p w14:paraId="612EA481" w14:textId="1CAF76C1" w:rsidR="005D7FBC" w:rsidRDefault="005D7FBC" w:rsidP="0083067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ject Code</w:t>
      </w:r>
      <w:proofErr w:type="gramStart"/>
      <w:r>
        <w:rPr>
          <w:b/>
          <w:bCs/>
          <w:sz w:val="32"/>
          <w:szCs w:val="32"/>
        </w:rPr>
        <w:t>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 w:rsidR="00830670">
        <w:rPr>
          <w:b/>
          <w:bCs/>
          <w:sz w:val="32"/>
          <w:szCs w:val="32"/>
        </w:rPr>
        <w:t>6CERE1</w:t>
      </w:r>
    </w:p>
    <w:p w14:paraId="1BF335B6" w14:textId="28FB36D2" w:rsidR="00830670" w:rsidRDefault="00FD56B1" w:rsidP="0083067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mitted To:-</w:t>
      </w:r>
      <w:r>
        <w:rPr>
          <w:b/>
          <w:bCs/>
          <w:sz w:val="32"/>
          <w:szCs w:val="32"/>
        </w:rPr>
        <w:tab/>
        <w:t xml:space="preserve">GL </w:t>
      </w:r>
      <w:proofErr w:type="spellStart"/>
      <w:r>
        <w:rPr>
          <w:b/>
          <w:bCs/>
          <w:sz w:val="32"/>
          <w:szCs w:val="32"/>
        </w:rPr>
        <w:t>Prajapati</w:t>
      </w:r>
      <w:proofErr w:type="spellEnd"/>
      <w:r>
        <w:rPr>
          <w:b/>
          <w:bCs/>
          <w:sz w:val="32"/>
          <w:szCs w:val="32"/>
        </w:rPr>
        <w:t xml:space="preserve"> sir</w:t>
      </w:r>
      <w:bookmarkStart w:id="0" w:name="_GoBack"/>
      <w:bookmarkEnd w:id="0"/>
    </w:p>
    <w:p w14:paraId="149A5AD7" w14:textId="314AA7E0" w:rsidR="00830670" w:rsidRDefault="00830670" w:rsidP="0083067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ll No</w:t>
      </w:r>
      <w:proofErr w:type="gramStart"/>
      <w:r>
        <w:rPr>
          <w:b/>
          <w:bCs/>
          <w:sz w:val="32"/>
          <w:szCs w:val="32"/>
        </w:rPr>
        <w:t>:-</w:t>
      </w:r>
      <w:proofErr w:type="gram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21C60</w:t>
      </w:r>
      <w:r w:rsidR="00053BE7">
        <w:rPr>
          <w:b/>
          <w:bCs/>
          <w:sz w:val="32"/>
          <w:szCs w:val="32"/>
        </w:rPr>
        <w:t>31</w:t>
      </w:r>
    </w:p>
    <w:p w14:paraId="58DAC4EB" w14:textId="78C64FFA" w:rsidR="00830670" w:rsidRDefault="00830670" w:rsidP="0083067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anch</w:t>
      </w:r>
      <w:proofErr w:type="gramStart"/>
      <w:r>
        <w:rPr>
          <w:b/>
          <w:bCs/>
          <w:sz w:val="32"/>
          <w:szCs w:val="32"/>
        </w:rPr>
        <w:t>:-</w:t>
      </w:r>
      <w:proofErr w:type="gramEnd"/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CS-A  Third Year</w:t>
      </w:r>
    </w:p>
    <w:p w14:paraId="2849655D" w14:textId="77777777" w:rsidR="00830670" w:rsidRDefault="00830670" w:rsidP="005D7FBC">
      <w:pPr>
        <w:rPr>
          <w:b/>
          <w:bCs/>
          <w:sz w:val="32"/>
          <w:szCs w:val="32"/>
        </w:rPr>
      </w:pPr>
    </w:p>
    <w:p w14:paraId="1F0709BE" w14:textId="77777777" w:rsidR="00830670" w:rsidRPr="005D7FBC" w:rsidRDefault="00830670" w:rsidP="005D7FBC">
      <w:pPr>
        <w:rPr>
          <w:b/>
          <w:bCs/>
          <w:sz w:val="32"/>
          <w:szCs w:val="32"/>
        </w:rPr>
      </w:pPr>
    </w:p>
    <w:sectPr w:rsidR="00830670" w:rsidRPr="005D7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BC"/>
    <w:rsid w:val="00053BE7"/>
    <w:rsid w:val="003637A5"/>
    <w:rsid w:val="00456F4D"/>
    <w:rsid w:val="005D7FBC"/>
    <w:rsid w:val="006C78B5"/>
    <w:rsid w:val="00830670"/>
    <w:rsid w:val="00966D45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0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F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F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F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F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F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F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F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F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F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F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F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F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F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F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F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F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F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F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7F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F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7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7F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F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7F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F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F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F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7FBC"/>
    <w:rPr>
      <w:b/>
      <w:bCs/>
      <w:smallCaps/>
      <w:color w:val="0F476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F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F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F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F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F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F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F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F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F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F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F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F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F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F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F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F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F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F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7F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F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7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7F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F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7F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F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F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F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7FB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20EA124B194469C038E19500429D6" ma:contentTypeVersion="0" ma:contentTypeDescription="Create a new document." ma:contentTypeScope="" ma:versionID="4ef84b7f7624bf8fb4f2e54575edf4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061e0bbabff84efc987cf98dfcde3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76E0-51F4-4CEF-9E21-E42F0878D6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7F1E1-5BBE-468D-BA94-6B55E0949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5BF18E-F068-401F-8875-50B1766202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C9E565-80A9-4CCF-B495-94370320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Mathur</dc:creator>
  <cp:keywords/>
  <dc:description/>
  <cp:lastModifiedBy>hitanshi kothari</cp:lastModifiedBy>
  <cp:revision>4</cp:revision>
  <dcterms:created xsi:type="dcterms:W3CDTF">2024-05-02T15:46:00Z</dcterms:created>
  <dcterms:modified xsi:type="dcterms:W3CDTF">2024-05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2T15:44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43ba1c6-76a5-49c0-a461-3da7eef47a7f</vt:lpwstr>
  </property>
  <property fmtid="{D5CDD505-2E9C-101B-9397-08002B2CF9AE}" pid="7" name="MSIP_Label_defa4170-0d19-0005-0004-bc88714345d2_ActionId">
    <vt:lpwstr>2f1a5a88-4c46-4376-99f5-d0eed8b6fe34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CE720EA124B194469C038E19500429D6</vt:lpwstr>
  </property>
</Properties>
</file>